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1D72EE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2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2B3542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>
                <w:rPr>
                  <w:rStyle w:val="Hyperlink"/>
                </w:rPr>
                <w:t>29ee653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C222A0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iepoprawne działanie </w:t>
            </w:r>
            <w:r w:rsidR="001D72EE">
              <w:t>SOLVE podczas braku połączenia z serwerem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1D72EE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unikat o braku połączenia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1D72EE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Średn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800441" w:rsidRDefault="001D72EE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 jakiejkolwiek reakcji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897E79" w:rsidRDefault="00897E79" w:rsidP="00897E79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2B3542"/>
    <w:rsid w:val="00390FD1"/>
    <w:rsid w:val="00437B18"/>
    <w:rsid w:val="00644F98"/>
    <w:rsid w:val="007567DF"/>
    <w:rsid w:val="00800441"/>
    <w:rsid w:val="00897E79"/>
    <w:rsid w:val="0092277C"/>
    <w:rsid w:val="00C10BD4"/>
    <w:rsid w:val="00C2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6C060-17DA-4D17-B4F0-AF6672A2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29ee6535a8937b77210d887f3425032606fa44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F645A-651F-48C0-9E56-2E5CCAAE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16</Characters>
  <Application>Microsoft Office Word</Application>
  <DocSecurity>0</DocSecurity>
  <Lines>2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homas</cp:lastModifiedBy>
  <cp:revision>3</cp:revision>
  <dcterms:created xsi:type="dcterms:W3CDTF">2019-06-04T21:48:00Z</dcterms:created>
  <dcterms:modified xsi:type="dcterms:W3CDTF">2019-06-05T10:22:00Z</dcterms:modified>
</cp:coreProperties>
</file>